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B0" w:rsidRDefault="00500FB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6289"/>
        <w:gridCol w:w="3624"/>
      </w:tblGrid>
      <w:tr w:rsidR="00280FB0" w:rsidRPr="00280FB0" w:rsidTr="00500FB0">
        <w:tc>
          <w:tcPr>
            <w:tcW w:w="967" w:type="dxa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968F96" wp14:editId="050F4097">
                  <wp:extent cx="476885" cy="655955"/>
                  <wp:effectExtent l="0" t="0" r="0" b="0"/>
                  <wp:docPr id="7" name="Picture 7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vAlign w:val="center"/>
          </w:tcPr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3624" w:type="dxa"/>
          </w:tcPr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1</w:t>
            </w:r>
          </w:p>
        </w:tc>
      </w:tr>
    </w:tbl>
    <w:p w:rsidR="00280FB0" w:rsidRPr="00280FB0" w:rsidRDefault="00280FB0" w:rsidP="00280FB0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:rsidR="00280FB0" w:rsidRPr="00280FB0" w:rsidRDefault="00280FB0" w:rsidP="00280FB0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 w:rsidRPr="00280FB0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:rsidR="00280FB0" w:rsidRPr="00280FB0" w:rsidRDefault="00280FB0" w:rsidP="00280F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зичког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280FB0" w:rsidRPr="00280FB0" w:rsidTr="002860B7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80FB0" w:rsidRPr="00280FB0" w:rsidRDefault="00280FB0" w:rsidP="00280F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B0" w:rsidRPr="00280FB0" w:rsidRDefault="00280FB0" w:rsidP="00280F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за издавање овлашћења за заступањ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e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 осигурању и упис у Регист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заступника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 осигурању - физичк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лица </w:t>
            </w:r>
          </w:p>
        </w:tc>
      </w:tr>
    </w:tbl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подносиоцу захтјев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280FB0" w:rsidRPr="00280FB0" w:rsidTr="002860B7">
        <w:trPr>
          <w:trHeight w:hRule="exact" w:val="397"/>
        </w:trPr>
        <w:tc>
          <w:tcPr>
            <w:tcW w:w="10773" w:type="dxa"/>
            <w:gridSpan w:val="2"/>
          </w:tcPr>
          <w:p w:rsidR="00280FB0" w:rsidRPr="00280FB0" w:rsidRDefault="00280FB0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397"/>
        </w:trPr>
        <w:tc>
          <w:tcPr>
            <w:tcW w:w="10773" w:type="dxa"/>
            <w:gridSpan w:val="2"/>
          </w:tcPr>
          <w:p w:rsidR="00280FB0" w:rsidRPr="00280FB0" w:rsidRDefault="00280FB0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(улица, број и мјесто)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397"/>
        </w:trPr>
        <w:tc>
          <w:tcPr>
            <w:tcW w:w="10773" w:type="dxa"/>
            <w:gridSpan w:val="2"/>
          </w:tcPr>
          <w:p w:rsidR="00280FB0" w:rsidRPr="00280FB0" w:rsidRDefault="00280FB0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ручна спрема (завршена школа и степен образовања)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397"/>
        </w:trPr>
        <w:tc>
          <w:tcPr>
            <w:tcW w:w="5387" w:type="dxa"/>
          </w:tcPr>
          <w:p w:rsidR="00280FB0" w:rsidRPr="00280FB0" w:rsidRDefault="00280FB0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нтакт телефон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386" w:type="dxa"/>
          </w:tcPr>
          <w:p w:rsidR="00280FB0" w:rsidRPr="00280FB0" w:rsidRDefault="00280FB0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E-mail: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  <w:gridCol w:w="283"/>
      </w:tblGrid>
      <w:tr w:rsidR="00280FB0" w:rsidRPr="00280FB0" w:rsidTr="002860B7">
        <w:trPr>
          <w:trHeight w:hRule="exact" w:val="56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280FB0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280FB0" w:rsidRDefault="00280FB0" w:rsidP="00332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вјерена копија идентификационог документа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(лична карта или пасош) </w:t>
            </w:r>
          </w:p>
          <w:p w:rsidR="00280FB0" w:rsidRPr="00280FB0" w:rsidRDefault="00280FB0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280FB0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вјерена копија свједочанства или дипломе о најмање средњој стручној спреми </w:t>
            </w:r>
          </w:p>
          <w:p w:rsidR="00280FB0" w:rsidRPr="00280FB0" w:rsidRDefault="00280FB0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val="599"/>
        </w:trPr>
        <w:tc>
          <w:tcPr>
            <w:tcW w:w="567" w:type="dxa"/>
            <w:tcBorders>
              <w:top w:val="single" w:sz="4" w:space="0" w:color="000000"/>
              <w:right w:val="nil"/>
            </w:tcBorders>
            <w:vAlign w:val="center"/>
          </w:tcPr>
          <w:p w:rsidR="00280FB0" w:rsidRPr="00402CAA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923" w:type="dxa"/>
            <w:tcBorders>
              <w:top w:val="single" w:sz="4" w:space="0" w:color="000000"/>
              <w:right w:val="nil"/>
            </w:tcBorders>
            <w:vAlign w:val="center"/>
          </w:tcPr>
          <w:p w:rsidR="00E8375B" w:rsidRPr="00402CAA" w:rsidRDefault="00BA3ECA" w:rsidP="00E837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јерена копија увјерења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 положеном стручном испиту за заступника у осигурању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за лица која су стручни испит полижила 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у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ФБиХ)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/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вјерена копија рјешења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Агенције о признавању стручног испита положеног у иностранству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280FB0" w:rsidRPr="00402CAA" w:rsidRDefault="00E8375B" w:rsidP="00E837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: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увјерење</w:t>
            </w:r>
            <w:r w:rsidR="00112821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не прилаже лице које је испит положило код 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Агенције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402CAA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402CAA" w:rsidRDefault="00280FB0" w:rsidP="00BA3EC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вјерење о некажњавању из казнене евиденције МУП-а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не старије од 6 мјесеци)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179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402CAA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402CAA" w:rsidRDefault="00280FB0" w:rsidP="00280FB0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пија уплатнице о уплаћеној накнади на рачун Агенције –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члан 6. став 1. тарифа I, 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 ст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ав 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3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 56/10) </w:t>
            </w:r>
          </w:p>
          <w:p w:rsidR="00280FB0" w:rsidRPr="00402CAA" w:rsidRDefault="00280FB0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Напомен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– ако се са овим захтјевом истовремено подноси захтјев на обрасцу ЗП-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, укупна накнада за оба поступка се плаћа по члану 6.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тав 1. тарифа I, 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став 8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луке о тарифама и накнадама Агенције за осигурање Републике Српске</w:t>
            </w:r>
          </w:p>
          <w:p w:rsidR="00280FB0" w:rsidRPr="00402CAA" w:rsidRDefault="00280FB0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280FB0" w:rsidRPr="00280FB0" w:rsidTr="002860B7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280FB0" w:rsidRPr="00280FB0" w:rsidRDefault="00280FB0" w:rsidP="00280FB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0" w:name="_GoBack"/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0"/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</w:tcBorders>
          </w:tcPr>
          <w:p w:rsidR="00280FB0" w:rsidRPr="00280FB0" w:rsidRDefault="00280FB0" w:rsidP="00280FB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 подносиоца захтјева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520D1F" w:rsidRDefault="00520D1F" w:rsidP="00520D1F">
      <w:pPr>
        <w:pStyle w:val="t-9-8"/>
        <w:jc w:val="both"/>
        <w:rPr>
          <w:lang w:val="sr-Latn-RS"/>
        </w:rPr>
      </w:pPr>
    </w:p>
    <w:p w:rsidR="00280FB0" w:rsidRDefault="00280FB0" w:rsidP="00520D1F">
      <w:pPr>
        <w:pStyle w:val="t-9-8"/>
        <w:jc w:val="both"/>
        <w:rPr>
          <w:lang w:val="sr-Latn-RS"/>
        </w:rPr>
      </w:pPr>
    </w:p>
    <w:sectPr w:rsidR="00280FB0" w:rsidSect="006D201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0FB0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2014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D556-354C-4FCE-935D-382D5A9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4</cp:revision>
  <cp:lastPrinted>2018-03-05T07:18:00Z</cp:lastPrinted>
  <dcterms:created xsi:type="dcterms:W3CDTF">2018-03-20T13:06:00Z</dcterms:created>
  <dcterms:modified xsi:type="dcterms:W3CDTF">2018-03-20T13:07:00Z</dcterms:modified>
</cp:coreProperties>
</file>